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34 vom 21. Juli 2017</w:t>
      </w:r>
    </w:p>
    <w:p>
      <w:r>
        <w:t>VD Tribunal cantonal, 2017-07-21, FR</w:t>
      </w:r>
    </w:p>
    <w:p>
      <w:r>
        <w:rPr>
          <w:b/>
        </w:rPr>
        <w:t xml:space="preserve">Quelle: </w:t>
      </w:r>
      <w:r>
        <w:t>https://mcp.opencaselaw.ch/entscheid/vd_omni_PS.2017.0034</w:t>
      </w:r>
    </w:p>
    <w:p>
      <w:r>
        <w:t>FR: VD_OMNI PS.2017.0034 du 21 juillet 2017</w:t>
      </w:r>
    </w:p>
    <w:p>
      <w:r>
        <w:t>IT: VD_OMNI PS.2017.0034 del 21 luglio 2017</w:t>
      </w:r>
    </w:p>
    <w:p>
      <w:pPr>
        <w:pStyle w:val="Heading2"/>
      </w:pPr>
      <w:r>
        <w:t>Regeste</w:t>
      </w:r>
    </w:p>
    <w:p>
      <w:r>
        <w:t>A.________/Service de prévoyance et d'aide sociales | Le recours incident dirigé contre une décision de suspension est rejeté sur le fond. La décision de suspendre l'instruction d'une demande de remboursement d'une prestation spéciale dans l'attente de l'issue de recours portant sur des décisions relatives au calcul du droit au RI de la bénéficiaire est justifiée puisqu'elle évitera à l'autorité de rendre des décisions contradictoires.</w:t>
      </w:r>
    </w:p>
    <w:p>
      <w:pPr>
        <w:pStyle w:val="Heading2"/>
      </w:pPr>
      <w:r>
        <w:t>Erwägungen</w:t>
      </w:r>
    </w:p>
    <w:p>
      <w:r>
        <w:rPr>
          <w:b/>
        </w:rPr>
        <w:t>E. 1</w:t>
      </w:r>
    </w:p>
    <w:p>
      <w:r>
        <w:t>A titre exceptionnel, le tribunal a admis jusqu'à présent que la recourante procède en anglais, de manière peu claire et prolixe (longue). La recourante est cependant avertie qu'à l'avenir le tribunal se réserve de lui retourner ses actes de procédure peu clairs, prolixes et rédigés en anglais en lui impartissant un bref délai pour les corriger et procéder en français, comme les art. 26 et 27 LPA-VD permettent de le faire. Les écrits qui ne seront pas produits à nouveau dans ce délai ou qui ne seront pas corrigés seront réputés retirés (art. 27 al. 5 LPA-VD).</w:t>
      </w:r>
    </w:p>
    <w:p>
      <w:r>
        <w:rPr>
          <w:b/>
        </w:rPr>
        <w:t>E. 2</w:t>
      </w:r>
    </w:p>
    <w:p>
      <w:r>
        <w:t>a) La décision attaquée est de nature incidente puisqu'elle est limitée à la question de la suspension de la procédure (ATF 138 IV 258 consid. 1.1; 137 III 261 consid. 2.1; 134 IV 43 consid. 2). Elle n'est susceptible d'un recours immédiat aux conditions de l'art. 74 al. 4 PA-VD que si elle peut causer un préjudice irréparable au recourant (let. a) ou si l'admission du recours peut conduire immédiatement à une décision finale qui permet d'éviter une procédure probatoire longue et coûteuse (let. b). Cette seconde hypothèse n'entre pas en considération dans le cas particulier. Se pose donc la question de savoir si la décision peut causer un préjudice irréparable à la recourante. b) La recourante semble d'avis qu'en suspendant la procédure, l'autorité intimée ne juge pas sa cause dans un délai raisonnable. Ce faisant, elle se plaint d'une violation de son droit d'être entendu. Dans une telle hypothèse, le Tribunal fédéral considère en principe que la condition du préjudice irréparable au sens de l'art. 93 al. 1 let. a LTF - de contenu identique à l'art. 74 al. 4 let. a LPA-VD - est réalisée (cf. arrêt 8 C_479/2015 du 18 décembre 2015 consid. 2.4). On peut néanmoins se passer de trancher la question en l'espèce, le recours devant de toute façon être rejeté sur le fond comme on va le voir au considérant suivant.</w:t>
      </w:r>
    </w:p>
    <w:p>
      <w:r>
        <w:rPr>
          <w:b/>
        </w:rPr>
        <w:t>E. 2.2</w:t>
      </w:r>
    </w:p>
    <w:p>
      <w:r>
        <w:t>et les références citées). Elle doit même rester l'exception (ATF 130 V 90 consid. 5, ATF 119 II 386 consid. 1b et les références citées). En particulier, le principe de célérité, qui découle des art. 29 de la Constitution fédérale du 18 avril 1999 (Cst.; RS 101) et 6 § 1 de la Convention de sauvegarde des droits de l'homme et des libertés fondamentales du 4 novembre 1950 (CEDH; RS 0.101), pose des limites à la suspension d'une procédure jusqu'à droit connu sur le sort d'une procédure parallèle (ATAF 2009/42 consid. 2.2). De manière générale, la décision de suspension relève du pouvoir d'appréciation de l'autorité saisie; cette dernière procédera à la pesée des intérêts des parties, l'exigence de célérité l'emportant dans les cas limites (ATF 119 II 386 consid. 1b). Il appartiendra à l'autorité saisie de mettre en balance, d'une part, la nécessité de statuer dans un délai raisonnable et, d'autre part, le risque de décisions contradictoires (ATAF 2009/42 consid. 2.2). Le caractère raisonnable du délai s’apprécie au regard de la nature de l’affaire et de l’ensemble des circonstances, notamment l’ampleur et la difficulté de l’affaire, ainsi que l'enjeu que revêt le litige pour l'intéressé (ATF 135 I 265 consid. 4.4 p. 277; 131 V 407 consid. 1.1 p. 409; 130 I 312 consid. 5.2 p. 332 et les arrêts cités). b) En l'occurrence, la cause a été suspendue aux motifs que plusieurs recours portant sur des décisions relatives au calcul du droit au RI de la bénéficiaire étaient pendants devant les autorités cantonale et fédérale et que la presque totalité du volumineux dossier d'aide sociale de la recourante se trouvait entre les mains des autorités de recours. Cette façon de procéder n'est guère discutable puisqu'elle évitera de rendre des décisions contradictoires au sujet du calcul du droit au RI de la recourante. Il convient également de relativiser l'intérêt de cette dernière à voir sa cause jugée rapidement dans la mesure où le litige porte en définitive sur des frais de déplacement en taxi anciens qui ne relèvent pas de la couverture des conditions minimales d'existence, savoir des besoins élémentaires pour survivre d'une manière conforme aux exigences de la dignité humaine, tels que la nourriture, le logement, l'habillement et les soins médicaux de base (ATF 142 I 1 consid. 7.2.1; 139 I 272 consid. 3.2) et dont le montant, de 72 fr. n'entame pas le noyau intangible, qualifié de minimum vital absolu de la recourante, que la jurisprudence détermine à 75 % du forfait pour l'entretien – de 1'110 fr. en l'espèce (arrêt PS.2016.0077 du 30 mars 2017 et les références citées).</w:t>
      </w:r>
    </w:p>
    <w:p>
      <w:r>
        <w:rPr>
          <w:b/>
        </w:rPr>
        <w:t>E. 3</w:t>
      </w:r>
    </w:p>
    <w:p>
      <w:r>
        <w:t>a) Aux termes de l'art. 25 LPA-VD, l'autorité peut, d'office ou sur requête, suspendre la procédure pour de justes motifs, notamment lorsque la décision à prendre dépend de l'issue d'une autre procédure ou pourrait s'en trouver influencée d'une manière déterminante. Ainsi que la cause FI.2016.0033 du 25 mai 2016 le rappelle (consid. 2a), l a suspension de la procédure ne doit pas s'opposer à des intérêts publics et privés prépondérants (ATAF 2009/42 consid.</w:t>
      </w:r>
    </w:p>
    <w:p>
      <w:r>
        <w:rPr>
          <w:b/>
        </w:rPr>
        <w:t>E. 4</w:t>
      </w:r>
    </w:p>
    <w:p>
      <w:r>
        <w:t>Les considérants qui précèdent conduisent au rejet du recours et à la confirmation de la décision attaquée selon la procédure de jugement immédiat de l'art. 82 LPA-VD. Les conclusions du présent recours paraissaient d'emblée vouées à l'échec, de sorte qu'il y a lieu de rejeter la demande d'assistance judiciaire (cf. art. 18 al. 1 et 2 LPA-VD). Le présent arrêt est rendu sans frais. La recourante, qui succombe et qui n'est pas assistée, n'a pas droit à des dépens (art. 55 LPA-VD). Quant aux frais de secrétariat invoqués par la recourante pour la rédaction du recours, il faut constater qu'aucune décision n'a été prise à ce sujet par les autorités, de sorte que cette demande ne fait pas parti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